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A3C" w:rsidRDefault="00B57A3C" w:rsidP="00B57A3C">
      <w:pPr>
        <w:pStyle w:val="Kopfzeile"/>
        <w:tabs>
          <w:tab w:val="clear" w:pos="9072"/>
          <w:tab w:val="right" w:pos="9498"/>
        </w:tabs>
      </w:pPr>
      <w:bookmarkStart w:id="0" w:name="_GoBack"/>
      <w:bookmarkEnd w:id="0"/>
      <w:r>
        <w:tab/>
      </w:r>
      <w:r>
        <w:tab/>
      </w:r>
      <w:r>
        <w:tab/>
      </w:r>
    </w:p>
    <w:p w:rsidR="0007431C" w:rsidRDefault="0007431C" w:rsidP="008764CF"/>
    <w:p w:rsidR="00B57A3C" w:rsidRDefault="00B57A3C" w:rsidP="008764CF"/>
    <w:p w:rsidR="00B57A3C" w:rsidRDefault="00B57A3C" w:rsidP="008764CF">
      <w:pPr>
        <w:rPr>
          <w:b/>
          <w:sz w:val="28"/>
          <w:lang w:val="de-DE"/>
        </w:rPr>
      </w:pPr>
      <w:r>
        <w:rPr>
          <w:b/>
          <w:sz w:val="28"/>
          <w:lang w:val="de-DE"/>
        </w:rPr>
        <w:t>Kommunale Abstimmung</w:t>
      </w:r>
      <w:r w:rsidRPr="00AB4EE1">
        <w:rPr>
          <w:b/>
          <w:sz w:val="28"/>
          <w:lang w:val="de-DE"/>
        </w:rPr>
        <w:t xml:space="preserve"> vom $</w:t>
      </w:r>
      <w:proofErr w:type="gramStart"/>
      <w:r>
        <w:rPr>
          <w:b/>
          <w:sz w:val="28"/>
          <w:lang w:val="de-DE"/>
        </w:rPr>
        <w:t>$.$</w:t>
      </w:r>
      <w:proofErr w:type="gramEnd"/>
      <w:r w:rsidRPr="00AB4EE1">
        <w:rPr>
          <w:b/>
          <w:sz w:val="28"/>
          <w:lang w:val="de-DE"/>
        </w:rPr>
        <w:t>$</w:t>
      </w:r>
      <w:r>
        <w:rPr>
          <w:b/>
          <w:sz w:val="28"/>
          <w:lang w:val="de-DE"/>
        </w:rPr>
        <w:t>.$$$$</w:t>
      </w:r>
    </w:p>
    <w:p w:rsidR="00B57A3C" w:rsidRDefault="00B57A3C" w:rsidP="008764CF">
      <w:pPr>
        <w:rPr>
          <w:b/>
          <w:sz w:val="28"/>
          <w:lang w:val="de-DE"/>
        </w:rPr>
      </w:pPr>
    </w:p>
    <w:p w:rsidR="00B57A3C" w:rsidRDefault="00B57A3C" w:rsidP="008764CF">
      <w:pPr>
        <w:rPr>
          <w:b/>
          <w:sz w:val="28"/>
          <w:lang w:val="de-DE"/>
        </w:rPr>
      </w:pPr>
    </w:p>
    <w:p w:rsidR="00B57A3C" w:rsidRDefault="00B57A3C" w:rsidP="008764CF">
      <w:pPr>
        <w:rPr>
          <w:b/>
          <w:sz w:val="36"/>
          <w:szCs w:val="36"/>
          <w:lang w:val="de-DE"/>
        </w:rPr>
      </w:pPr>
      <w:r w:rsidRPr="00B57A3C">
        <w:rPr>
          <w:b/>
          <w:sz w:val="36"/>
          <w:szCs w:val="36"/>
          <w:lang w:val="de-DE"/>
        </w:rPr>
        <w:t>Abstimmungsprotokoll</w:t>
      </w:r>
    </w:p>
    <w:p w:rsidR="00B57A3C" w:rsidRDefault="00B57A3C" w:rsidP="008764CF">
      <w:pPr>
        <w:rPr>
          <w:b/>
          <w:sz w:val="36"/>
          <w:szCs w:val="36"/>
          <w:lang w:val="de-DE"/>
        </w:rPr>
      </w:pPr>
    </w:p>
    <w:p w:rsidR="00B57A3C" w:rsidRPr="00B57A3C" w:rsidRDefault="00B57A3C" w:rsidP="00B57A3C"/>
    <w:p w:rsidR="00B57A3C" w:rsidRPr="00B57A3C" w:rsidRDefault="00CB178A" w:rsidP="00CB178A">
      <w:pPr>
        <w:tabs>
          <w:tab w:val="right" w:pos="6804"/>
          <w:tab w:val="right" w:leader="underscore" w:pos="9356"/>
        </w:tabs>
      </w:pPr>
      <w:r>
        <w:t>Stimmberechtigte:</w:t>
      </w:r>
      <w:r>
        <w:tab/>
      </w:r>
      <w:r>
        <w:tab/>
      </w:r>
    </w:p>
    <w:p w:rsidR="00B57A3C" w:rsidRDefault="00B57A3C" w:rsidP="00B57A3C"/>
    <w:p w:rsidR="00CB178A" w:rsidRPr="00B57A3C" w:rsidRDefault="00CB178A" w:rsidP="00B57A3C"/>
    <w:p w:rsidR="00B57A3C" w:rsidRPr="00B57A3C" w:rsidRDefault="00B57A3C" w:rsidP="00CB178A">
      <w:pPr>
        <w:tabs>
          <w:tab w:val="left" w:pos="6804"/>
          <w:tab w:val="right" w:leader="underscore" w:pos="9356"/>
        </w:tabs>
      </w:pPr>
      <w:r w:rsidRPr="00B57A3C">
        <w:t>davon Auslandschweizerinnen / Auslandschweizer:</w:t>
      </w:r>
      <w:r w:rsidR="00CB178A">
        <w:tab/>
      </w:r>
      <w:r w:rsidR="00CB178A">
        <w:tab/>
      </w:r>
    </w:p>
    <w:p w:rsidR="00B57A3C" w:rsidRDefault="00B57A3C" w:rsidP="00B57A3C"/>
    <w:p w:rsidR="00CB178A" w:rsidRPr="00B57A3C" w:rsidRDefault="00CB178A" w:rsidP="00B57A3C"/>
    <w:p w:rsidR="00B57A3C" w:rsidRDefault="00B57A3C" w:rsidP="00CB178A">
      <w:pPr>
        <w:tabs>
          <w:tab w:val="left" w:pos="6804"/>
          <w:tab w:val="right" w:leader="underscore" w:pos="9356"/>
        </w:tabs>
      </w:pPr>
      <w:r w:rsidRPr="00B57A3C">
        <w:t>Zahl der abgegebenen Stimmrechtsausweise:</w:t>
      </w:r>
      <w:r w:rsidR="00CB178A">
        <w:tab/>
      </w:r>
      <w:r w:rsidR="00CB178A">
        <w:tab/>
      </w:r>
      <w:r w:rsidR="00CB178A">
        <w:tab/>
      </w:r>
    </w:p>
    <w:p w:rsidR="00CB178A" w:rsidRPr="00B57A3C" w:rsidRDefault="00CB178A" w:rsidP="00CB178A">
      <w:pPr>
        <w:tabs>
          <w:tab w:val="right" w:pos="6804"/>
          <w:tab w:val="right" w:leader="underscore" w:pos="9356"/>
        </w:tabs>
      </w:pPr>
    </w:p>
    <w:p w:rsidR="00B57A3C" w:rsidRDefault="00B57A3C" w:rsidP="00CB178A">
      <w:pPr>
        <w:tabs>
          <w:tab w:val="right" w:pos="6804"/>
          <w:tab w:val="right" w:leader="underscore" w:pos="9356"/>
        </w:tabs>
      </w:pPr>
      <w:r w:rsidRPr="00B57A3C">
        <w:t>davon brieflich Stimmende:</w:t>
      </w:r>
      <w:r w:rsidR="00CB178A">
        <w:tab/>
      </w:r>
      <w:r w:rsidR="00CB178A">
        <w:tab/>
      </w:r>
    </w:p>
    <w:p w:rsidR="00B57A3C" w:rsidRDefault="00B57A3C" w:rsidP="00B57A3C"/>
    <w:p w:rsidR="00B57A3C" w:rsidRDefault="00B57A3C" w:rsidP="00B57A3C"/>
    <w:p w:rsidR="00B57A3C" w:rsidRDefault="00B57A3C" w:rsidP="00B57A3C"/>
    <w:p w:rsidR="00B57A3C" w:rsidRDefault="00B57A3C" w:rsidP="00B57A3C"/>
    <w:p w:rsidR="00CB178A" w:rsidRDefault="00CB178A" w:rsidP="00B57A3C"/>
    <w:p w:rsidR="00B57A3C" w:rsidRDefault="00B57A3C" w:rsidP="00B57A3C"/>
    <w:p w:rsidR="00B57A3C" w:rsidRPr="00B57A3C" w:rsidRDefault="00B57A3C" w:rsidP="00CB178A">
      <w:pPr>
        <w:rPr>
          <w:b/>
          <w:sz w:val="28"/>
          <w:szCs w:val="28"/>
        </w:rPr>
      </w:pPr>
      <w:r w:rsidRPr="00B57A3C">
        <w:rPr>
          <w:b/>
          <w:sz w:val="28"/>
          <w:szCs w:val="28"/>
        </w:rPr>
        <w:t>$Titel der Abstimmung</w:t>
      </w:r>
      <w:r w:rsidR="00CB178A">
        <w:rPr>
          <w:b/>
          <w:sz w:val="28"/>
          <w:szCs w:val="28"/>
        </w:rPr>
        <w:t>$</w:t>
      </w:r>
    </w:p>
    <w:p w:rsidR="00B57A3C" w:rsidRDefault="00B57A3C" w:rsidP="00B57A3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4"/>
        <w:gridCol w:w="1564"/>
        <w:gridCol w:w="1740"/>
        <w:gridCol w:w="1682"/>
        <w:gridCol w:w="1365"/>
        <w:gridCol w:w="1369"/>
      </w:tblGrid>
      <w:tr w:rsidR="00341D6A" w:rsidTr="00CB178A">
        <w:tc>
          <w:tcPr>
            <w:tcW w:w="1819" w:type="dxa"/>
            <w:vMerge w:val="restart"/>
            <w:shd w:val="clear" w:color="auto" w:fill="D9D9D9" w:themeFill="background1" w:themeFillShade="D9"/>
            <w:vAlign w:val="center"/>
          </w:tcPr>
          <w:p w:rsidR="00341D6A" w:rsidRDefault="00341D6A" w:rsidP="00341D6A">
            <w:pPr>
              <w:spacing w:line="276" w:lineRule="auto"/>
            </w:pPr>
            <w:r>
              <w:t>Eingelegte Stimmzettel</w:t>
            </w:r>
          </w:p>
        </w:tc>
        <w:tc>
          <w:tcPr>
            <w:tcW w:w="3392" w:type="dxa"/>
            <w:gridSpan w:val="2"/>
            <w:shd w:val="clear" w:color="auto" w:fill="D9D9D9" w:themeFill="background1" w:themeFillShade="D9"/>
          </w:tcPr>
          <w:p w:rsidR="00341D6A" w:rsidRDefault="00341D6A" w:rsidP="00341D6A">
            <w:pPr>
              <w:spacing w:line="276" w:lineRule="auto"/>
            </w:pPr>
            <w:r>
              <w:t>Ausser Betracht fallende Stimmzettel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341D6A" w:rsidRDefault="00341D6A" w:rsidP="00341D6A">
            <w:pPr>
              <w:spacing w:line="276" w:lineRule="auto"/>
            </w:pPr>
            <w:r>
              <w:t>Gültige Stimmzettel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341D6A" w:rsidRDefault="00341D6A" w:rsidP="00341D6A">
            <w:pPr>
              <w:spacing w:line="276" w:lineRule="auto"/>
            </w:pPr>
            <w:r>
              <w:t>JA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:rsidR="00341D6A" w:rsidRDefault="00341D6A" w:rsidP="00341D6A">
            <w:pPr>
              <w:spacing w:line="276" w:lineRule="auto"/>
            </w:pPr>
            <w:r>
              <w:t>Nein</w:t>
            </w:r>
          </w:p>
        </w:tc>
      </w:tr>
      <w:tr w:rsidR="00341D6A" w:rsidTr="00CB178A">
        <w:tc>
          <w:tcPr>
            <w:tcW w:w="1819" w:type="dxa"/>
            <w:vMerge/>
          </w:tcPr>
          <w:p w:rsidR="00341D6A" w:rsidRDefault="00341D6A" w:rsidP="00B57A3C"/>
        </w:tc>
        <w:tc>
          <w:tcPr>
            <w:tcW w:w="1615" w:type="dxa"/>
            <w:shd w:val="clear" w:color="auto" w:fill="D9D9D9" w:themeFill="background1" w:themeFillShade="D9"/>
          </w:tcPr>
          <w:p w:rsidR="00341D6A" w:rsidRDefault="00341D6A" w:rsidP="00341D6A">
            <w:pPr>
              <w:spacing w:line="276" w:lineRule="auto"/>
            </w:pPr>
            <w:r>
              <w:t>leere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:rsidR="00341D6A" w:rsidRDefault="00341D6A" w:rsidP="00341D6A">
            <w:pPr>
              <w:spacing w:line="276" w:lineRule="auto"/>
            </w:pPr>
            <w:r>
              <w:t>ungültige</w:t>
            </w:r>
          </w:p>
        </w:tc>
        <w:tc>
          <w:tcPr>
            <w:tcW w:w="1701" w:type="dxa"/>
            <w:vMerge/>
          </w:tcPr>
          <w:p w:rsidR="00341D6A" w:rsidRDefault="00341D6A" w:rsidP="00B57A3C"/>
        </w:tc>
        <w:tc>
          <w:tcPr>
            <w:tcW w:w="1418" w:type="dxa"/>
            <w:vMerge/>
          </w:tcPr>
          <w:p w:rsidR="00341D6A" w:rsidRDefault="00341D6A" w:rsidP="00B57A3C"/>
        </w:tc>
        <w:tc>
          <w:tcPr>
            <w:tcW w:w="1410" w:type="dxa"/>
            <w:vMerge/>
          </w:tcPr>
          <w:p w:rsidR="00341D6A" w:rsidRDefault="00341D6A" w:rsidP="00B57A3C"/>
        </w:tc>
      </w:tr>
      <w:tr w:rsidR="00341D6A" w:rsidTr="00CB178A">
        <w:trPr>
          <w:trHeight w:val="382"/>
        </w:trPr>
        <w:tc>
          <w:tcPr>
            <w:tcW w:w="1819" w:type="dxa"/>
          </w:tcPr>
          <w:p w:rsidR="00341D6A" w:rsidRDefault="00341D6A" w:rsidP="00B57A3C"/>
        </w:tc>
        <w:tc>
          <w:tcPr>
            <w:tcW w:w="1615" w:type="dxa"/>
          </w:tcPr>
          <w:p w:rsidR="00341D6A" w:rsidRDefault="00341D6A" w:rsidP="00B57A3C"/>
        </w:tc>
        <w:tc>
          <w:tcPr>
            <w:tcW w:w="1777" w:type="dxa"/>
          </w:tcPr>
          <w:p w:rsidR="00341D6A" w:rsidRDefault="00341D6A" w:rsidP="00B57A3C"/>
        </w:tc>
        <w:tc>
          <w:tcPr>
            <w:tcW w:w="1701" w:type="dxa"/>
          </w:tcPr>
          <w:p w:rsidR="00341D6A" w:rsidRDefault="00341D6A" w:rsidP="00B57A3C"/>
        </w:tc>
        <w:tc>
          <w:tcPr>
            <w:tcW w:w="1418" w:type="dxa"/>
          </w:tcPr>
          <w:p w:rsidR="00341D6A" w:rsidRDefault="00341D6A" w:rsidP="00B57A3C"/>
        </w:tc>
        <w:tc>
          <w:tcPr>
            <w:tcW w:w="1410" w:type="dxa"/>
          </w:tcPr>
          <w:p w:rsidR="00341D6A" w:rsidRDefault="00341D6A" w:rsidP="00B57A3C"/>
        </w:tc>
      </w:tr>
    </w:tbl>
    <w:p w:rsidR="00B57A3C" w:rsidRDefault="00B57A3C" w:rsidP="00B57A3C"/>
    <w:p w:rsidR="00113C83" w:rsidRDefault="00113C83" w:rsidP="00B57A3C"/>
    <w:p w:rsidR="00113C83" w:rsidRDefault="00113C83" w:rsidP="00B57A3C"/>
    <w:p w:rsidR="00113C83" w:rsidRDefault="00113C83" w:rsidP="00B57A3C"/>
    <w:p w:rsidR="00113C83" w:rsidRPr="00113C83" w:rsidRDefault="00113C83" w:rsidP="00B57A3C"/>
    <w:p w:rsidR="00113C83" w:rsidRDefault="00113C83" w:rsidP="00B57A3C">
      <w:pPr>
        <w:rPr>
          <w:b/>
          <w:lang w:val="de-DE"/>
        </w:rPr>
      </w:pPr>
    </w:p>
    <w:p w:rsidR="00113C83" w:rsidRDefault="00113C83" w:rsidP="00B57A3C">
      <w:pPr>
        <w:rPr>
          <w:b/>
          <w:lang w:val="de-DE"/>
        </w:rPr>
      </w:pPr>
    </w:p>
    <w:p w:rsidR="00113C83" w:rsidRDefault="00113C83" w:rsidP="00B57A3C">
      <w:pPr>
        <w:rPr>
          <w:b/>
          <w:lang w:val="de-DE"/>
        </w:rPr>
      </w:pPr>
    </w:p>
    <w:p w:rsidR="00113C83" w:rsidRDefault="00113C83" w:rsidP="00B57A3C">
      <w:pPr>
        <w:rPr>
          <w:b/>
          <w:lang w:val="de-DE"/>
        </w:rPr>
      </w:pPr>
    </w:p>
    <w:p w:rsidR="00113C83" w:rsidRDefault="00113C83" w:rsidP="00B57A3C">
      <w:pPr>
        <w:rPr>
          <w:b/>
          <w:lang w:val="de-DE"/>
        </w:rPr>
      </w:pPr>
    </w:p>
    <w:p w:rsidR="00113C83" w:rsidRDefault="00113C83" w:rsidP="00B57A3C">
      <w:pPr>
        <w:rPr>
          <w:b/>
          <w:lang w:val="de-DE"/>
        </w:rPr>
      </w:pPr>
    </w:p>
    <w:p w:rsidR="00113C83" w:rsidRPr="00113C83" w:rsidRDefault="00113C83" w:rsidP="00B57A3C">
      <w:pPr>
        <w:rPr>
          <w:b/>
          <w:lang w:val="de-DE"/>
        </w:rPr>
      </w:pPr>
      <w:r w:rsidRPr="00113C83">
        <w:rPr>
          <w:b/>
          <w:lang w:val="de-DE"/>
        </w:rPr>
        <w:t>Namens des Wahlbüros:</w:t>
      </w:r>
    </w:p>
    <w:p w:rsidR="00113C83" w:rsidRDefault="00113C83" w:rsidP="00B57A3C">
      <w:pPr>
        <w:rPr>
          <w:b/>
          <w:sz w:val="20"/>
          <w:lang w:val="de-DE"/>
        </w:rPr>
      </w:pPr>
    </w:p>
    <w:p w:rsidR="00113C83" w:rsidRDefault="00113C83" w:rsidP="00113C83">
      <w:pPr>
        <w:tabs>
          <w:tab w:val="right" w:pos="6804"/>
          <w:tab w:val="right" w:leader="underscore" w:pos="9356"/>
        </w:tabs>
        <w:rPr>
          <w:b/>
          <w:sz w:val="20"/>
          <w:lang w:val="de-DE"/>
        </w:rPr>
      </w:pPr>
    </w:p>
    <w:p w:rsidR="00113C83" w:rsidRDefault="00113C83" w:rsidP="00113C83">
      <w:pPr>
        <w:tabs>
          <w:tab w:val="left" w:pos="5670"/>
          <w:tab w:val="right" w:leader="underscore" w:pos="9356"/>
        </w:tabs>
      </w:pPr>
      <w:r w:rsidRPr="00AB4EE1">
        <w:rPr>
          <w:b/>
          <w:sz w:val="20"/>
          <w:lang w:val="de-DE"/>
        </w:rPr>
        <w:t>Präsidentin/Präsident</w:t>
      </w:r>
      <w:r>
        <w:rPr>
          <w:b/>
          <w:sz w:val="20"/>
          <w:lang w:val="de-DE"/>
        </w:rPr>
        <w:tab/>
      </w:r>
      <w:r>
        <w:rPr>
          <w:b/>
          <w:sz w:val="20"/>
          <w:lang w:val="de-DE"/>
        </w:rPr>
        <w:tab/>
      </w:r>
    </w:p>
    <w:p w:rsidR="00113C83" w:rsidRDefault="00113C83" w:rsidP="00B57A3C"/>
    <w:p w:rsidR="00113C83" w:rsidRDefault="00113C83" w:rsidP="00113C83">
      <w:pPr>
        <w:tabs>
          <w:tab w:val="left" w:pos="5670"/>
          <w:tab w:val="right" w:leader="underscore" w:pos="9356"/>
        </w:tabs>
      </w:pPr>
      <w:r w:rsidRPr="00AB4EE1">
        <w:rPr>
          <w:b/>
          <w:sz w:val="20"/>
          <w:lang w:val="de-DE"/>
        </w:rPr>
        <w:t>2 Mitglieder:</w:t>
      </w:r>
      <w:r w:rsidRPr="00AB4EE1">
        <w:rPr>
          <w:sz w:val="20"/>
          <w:lang w:val="de-DE"/>
        </w:rPr>
        <w:t xml:space="preserve">                </w:t>
      </w:r>
      <w:r>
        <w:rPr>
          <w:sz w:val="20"/>
          <w:lang w:val="de-DE"/>
        </w:rPr>
        <w:tab/>
      </w:r>
      <w:r w:rsidRPr="00113C83">
        <w:rPr>
          <w:b/>
          <w:sz w:val="20"/>
          <w:lang w:val="de-DE"/>
        </w:rPr>
        <w:tab/>
      </w:r>
      <w:r>
        <w:rPr>
          <w:sz w:val="20"/>
          <w:lang w:val="de-DE"/>
        </w:rPr>
        <w:tab/>
      </w:r>
      <w:r w:rsidRPr="00AB4EE1">
        <w:rPr>
          <w:sz w:val="20"/>
          <w:lang w:val="de-DE"/>
        </w:rPr>
        <w:t xml:space="preserve">  </w:t>
      </w:r>
    </w:p>
    <w:p w:rsidR="00113C83" w:rsidRPr="00C85BE6" w:rsidRDefault="00C85BE6" w:rsidP="00C85BE6">
      <w:pPr>
        <w:tabs>
          <w:tab w:val="left" w:pos="5670"/>
          <w:tab w:val="right" w:leader="underscore" w:pos="9356"/>
        </w:tabs>
        <w:rPr>
          <w:b/>
          <w:sz w:val="20"/>
          <w:lang w:val="de-DE"/>
        </w:rPr>
      </w:pPr>
      <w:r>
        <w:rPr>
          <w:b/>
          <w:sz w:val="20"/>
          <w:lang w:val="de-DE"/>
        </w:rPr>
        <w:tab/>
      </w:r>
      <w:r>
        <w:rPr>
          <w:b/>
          <w:sz w:val="20"/>
          <w:lang w:val="de-DE"/>
        </w:rPr>
        <w:tab/>
      </w:r>
    </w:p>
    <w:p w:rsidR="00113C83" w:rsidRDefault="00113C83" w:rsidP="00B57A3C"/>
    <w:p w:rsidR="00113C83" w:rsidRDefault="00113C83" w:rsidP="00113C83">
      <w:pPr>
        <w:tabs>
          <w:tab w:val="left" w:pos="5670"/>
          <w:tab w:val="right" w:leader="underscore" w:pos="9356"/>
        </w:tabs>
      </w:pPr>
    </w:p>
    <w:p w:rsidR="00113C83" w:rsidRPr="00113C83" w:rsidRDefault="00113C83" w:rsidP="00113C8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7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113C83" w:rsidRPr="00B57A3C" w:rsidRDefault="00113C83" w:rsidP="00B57A3C"/>
    <w:sectPr w:rsidR="00113C83" w:rsidRPr="00B57A3C" w:rsidSect="00AC5B5E">
      <w:headerReference w:type="default" r:id="rId7"/>
      <w:pgSz w:w="11906" w:h="16838"/>
      <w:pgMar w:top="1191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036" w:rsidRDefault="00CD1036" w:rsidP="00CB178A">
      <w:r>
        <w:separator/>
      </w:r>
    </w:p>
  </w:endnote>
  <w:endnote w:type="continuationSeparator" w:id="0">
    <w:p w:rsidR="00CD1036" w:rsidRDefault="00CD1036" w:rsidP="00CB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036" w:rsidRDefault="00CD1036" w:rsidP="00CB178A">
      <w:r>
        <w:separator/>
      </w:r>
    </w:p>
  </w:footnote>
  <w:footnote w:type="continuationSeparator" w:id="0">
    <w:p w:rsidR="00CD1036" w:rsidRDefault="00CD1036" w:rsidP="00CB1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78A" w:rsidRPr="00CB178A" w:rsidRDefault="00CB178A" w:rsidP="00CB178A">
    <w:pPr>
      <w:pStyle w:val="Kopfzeile"/>
      <w:tabs>
        <w:tab w:val="clear" w:pos="9072"/>
        <w:tab w:val="right" w:pos="9498"/>
      </w:tabs>
    </w:pPr>
    <w:r w:rsidRPr="00CB178A">
      <w:t>Gemeinde $$$</w:t>
    </w:r>
    <w:r w:rsidRPr="00CB178A">
      <w:tab/>
    </w:r>
    <w:r w:rsidRPr="00CB178A">
      <w:tab/>
      <w:t>$Wappen$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3C"/>
    <w:rsid w:val="00013932"/>
    <w:rsid w:val="00046DAE"/>
    <w:rsid w:val="00057E4D"/>
    <w:rsid w:val="0007431C"/>
    <w:rsid w:val="0007523C"/>
    <w:rsid w:val="000876A5"/>
    <w:rsid w:val="000932E4"/>
    <w:rsid w:val="000A67FA"/>
    <w:rsid w:val="000B3C65"/>
    <w:rsid w:val="000C0BA8"/>
    <w:rsid w:val="000E73DE"/>
    <w:rsid w:val="00107B0F"/>
    <w:rsid w:val="00113C83"/>
    <w:rsid w:val="001229D6"/>
    <w:rsid w:val="00124CAF"/>
    <w:rsid w:val="00154ED4"/>
    <w:rsid w:val="001554D1"/>
    <w:rsid w:val="00160244"/>
    <w:rsid w:val="001C3B14"/>
    <w:rsid w:val="001D4BC3"/>
    <w:rsid w:val="001D65A2"/>
    <w:rsid w:val="001D7A84"/>
    <w:rsid w:val="001E5DA8"/>
    <w:rsid w:val="002070F8"/>
    <w:rsid w:val="0021198B"/>
    <w:rsid w:val="00230927"/>
    <w:rsid w:val="00234DA3"/>
    <w:rsid w:val="00237489"/>
    <w:rsid w:val="002427D7"/>
    <w:rsid w:val="002658DC"/>
    <w:rsid w:val="00284F2B"/>
    <w:rsid w:val="002920DD"/>
    <w:rsid w:val="002A3813"/>
    <w:rsid w:val="002A3C1C"/>
    <w:rsid w:val="002A7623"/>
    <w:rsid w:val="002E2B78"/>
    <w:rsid w:val="002E3497"/>
    <w:rsid w:val="002E55D7"/>
    <w:rsid w:val="0030017F"/>
    <w:rsid w:val="00307415"/>
    <w:rsid w:val="00327711"/>
    <w:rsid w:val="00341D6A"/>
    <w:rsid w:val="00363C7B"/>
    <w:rsid w:val="003719B3"/>
    <w:rsid w:val="00380F2A"/>
    <w:rsid w:val="003A058F"/>
    <w:rsid w:val="003B09B9"/>
    <w:rsid w:val="003B24E4"/>
    <w:rsid w:val="003B6D8A"/>
    <w:rsid w:val="003B737E"/>
    <w:rsid w:val="003E18E5"/>
    <w:rsid w:val="003F4BD6"/>
    <w:rsid w:val="00404353"/>
    <w:rsid w:val="00405AD9"/>
    <w:rsid w:val="00416BB9"/>
    <w:rsid w:val="00425440"/>
    <w:rsid w:val="00445C43"/>
    <w:rsid w:val="0046344E"/>
    <w:rsid w:val="00475D40"/>
    <w:rsid w:val="00492091"/>
    <w:rsid w:val="00492C8D"/>
    <w:rsid w:val="00493663"/>
    <w:rsid w:val="004B0A47"/>
    <w:rsid w:val="004C24E0"/>
    <w:rsid w:val="004C63C6"/>
    <w:rsid w:val="004D4DE1"/>
    <w:rsid w:val="004E1BC2"/>
    <w:rsid w:val="004E23AC"/>
    <w:rsid w:val="004F0D27"/>
    <w:rsid w:val="00507DDE"/>
    <w:rsid w:val="005276C7"/>
    <w:rsid w:val="00582A32"/>
    <w:rsid w:val="005954F9"/>
    <w:rsid w:val="00595802"/>
    <w:rsid w:val="005B6F74"/>
    <w:rsid w:val="005C6EB0"/>
    <w:rsid w:val="005C7606"/>
    <w:rsid w:val="005D339B"/>
    <w:rsid w:val="005E6012"/>
    <w:rsid w:val="00610E50"/>
    <w:rsid w:val="00621C82"/>
    <w:rsid w:val="00626CC4"/>
    <w:rsid w:val="00635298"/>
    <w:rsid w:val="00653BE0"/>
    <w:rsid w:val="00661AF2"/>
    <w:rsid w:val="0066386B"/>
    <w:rsid w:val="00687140"/>
    <w:rsid w:val="00695923"/>
    <w:rsid w:val="006B2A39"/>
    <w:rsid w:val="006E36CA"/>
    <w:rsid w:val="006E4993"/>
    <w:rsid w:val="006F0DB8"/>
    <w:rsid w:val="00704E7D"/>
    <w:rsid w:val="00715798"/>
    <w:rsid w:val="00716737"/>
    <w:rsid w:val="007202A7"/>
    <w:rsid w:val="007250F4"/>
    <w:rsid w:val="00726E1B"/>
    <w:rsid w:val="007313F3"/>
    <w:rsid w:val="0074358B"/>
    <w:rsid w:val="00775780"/>
    <w:rsid w:val="00787EB4"/>
    <w:rsid w:val="007A58D0"/>
    <w:rsid w:val="007C354C"/>
    <w:rsid w:val="007E085C"/>
    <w:rsid w:val="007E6F35"/>
    <w:rsid w:val="007F2B8D"/>
    <w:rsid w:val="00815B3D"/>
    <w:rsid w:val="00833406"/>
    <w:rsid w:val="00841E1E"/>
    <w:rsid w:val="008668B3"/>
    <w:rsid w:val="008764CF"/>
    <w:rsid w:val="0088592A"/>
    <w:rsid w:val="00886643"/>
    <w:rsid w:val="00895BB7"/>
    <w:rsid w:val="008B2793"/>
    <w:rsid w:val="008C6719"/>
    <w:rsid w:val="008C7AF9"/>
    <w:rsid w:val="008D07EE"/>
    <w:rsid w:val="008E0DBF"/>
    <w:rsid w:val="008E395C"/>
    <w:rsid w:val="008E6B2C"/>
    <w:rsid w:val="009053EB"/>
    <w:rsid w:val="009175E5"/>
    <w:rsid w:val="0091782F"/>
    <w:rsid w:val="009513CC"/>
    <w:rsid w:val="00953377"/>
    <w:rsid w:val="009737C7"/>
    <w:rsid w:val="0098661D"/>
    <w:rsid w:val="009920F6"/>
    <w:rsid w:val="009A5621"/>
    <w:rsid w:val="009B4728"/>
    <w:rsid w:val="009B4D83"/>
    <w:rsid w:val="009B6049"/>
    <w:rsid w:val="009B605B"/>
    <w:rsid w:val="009B7980"/>
    <w:rsid w:val="009C2F1F"/>
    <w:rsid w:val="009C3955"/>
    <w:rsid w:val="009D3EBD"/>
    <w:rsid w:val="009E1399"/>
    <w:rsid w:val="009E4564"/>
    <w:rsid w:val="009E4B20"/>
    <w:rsid w:val="009F2566"/>
    <w:rsid w:val="009F6DEE"/>
    <w:rsid w:val="00A27804"/>
    <w:rsid w:val="00A36C57"/>
    <w:rsid w:val="00A42D55"/>
    <w:rsid w:val="00A52873"/>
    <w:rsid w:val="00A716E1"/>
    <w:rsid w:val="00A72973"/>
    <w:rsid w:val="00A8050E"/>
    <w:rsid w:val="00AA60DF"/>
    <w:rsid w:val="00AC5B5E"/>
    <w:rsid w:val="00AE0986"/>
    <w:rsid w:val="00AE0ADB"/>
    <w:rsid w:val="00AE26B4"/>
    <w:rsid w:val="00AF65B7"/>
    <w:rsid w:val="00B102A0"/>
    <w:rsid w:val="00B107FA"/>
    <w:rsid w:val="00B10E8C"/>
    <w:rsid w:val="00B4078A"/>
    <w:rsid w:val="00B57A3C"/>
    <w:rsid w:val="00B80931"/>
    <w:rsid w:val="00B96520"/>
    <w:rsid w:val="00BA036A"/>
    <w:rsid w:val="00BA0DFA"/>
    <w:rsid w:val="00BA6707"/>
    <w:rsid w:val="00BC23B4"/>
    <w:rsid w:val="00BD757D"/>
    <w:rsid w:val="00BD7F28"/>
    <w:rsid w:val="00BE35CE"/>
    <w:rsid w:val="00BE6F11"/>
    <w:rsid w:val="00C06F6A"/>
    <w:rsid w:val="00C1281D"/>
    <w:rsid w:val="00C23AC4"/>
    <w:rsid w:val="00C24629"/>
    <w:rsid w:val="00C26A2A"/>
    <w:rsid w:val="00C415F9"/>
    <w:rsid w:val="00C52620"/>
    <w:rsid w:val="00C55A5E"/>
    <w:rsid w:val="00C55CD2"/>
    <w:rsid w:val="00C83FE9"/>
    <w:rsid w:val="00C85BE6"/>
    <w:rsid w:val="00C96D30"/>
    <w:rsid w:val="00CA1BCF"/>
    <w:rsid w:val="00CA492C"/>
    <w:rsid w:val="00CB178A"/>
    <w:rsid w:val="00CB24D4"/>
    <w:rsid w:val="00CC3B77"/>
    <w:rsid w:val="00CD1036"/>
    <w:rsid w:val="00D22CA4"/>
    <w:rsid w:val="00D25945"/>
    <w:rsid w:val="00D51329"/>
    <w:rsid w:val="00D51A9C"/>
    <w:rsid w:val="00D60875"/>
    <w:rsid w:val="00D61C79"/>
    <w:rsid w:val="00D813E7"/>
    <w:rsid w:val="00D81489"/>
    <w:rsid w:val="00D923AC"/>
    <w:rsid w:val="00D96278"/>
    <w:rsid w:val="00DB6345"/>
    <w:rsid w:val="00DD3B4C"/>
    <w:rsid w:val="00DD5E1B"/>
    <w:rsid w:val="00DE7AEE"/>
    <w:rsid w:val="00E0210E"/>
    <w:rsid w:val="00E04A76"/>
    <w:rsid w:val="00E06A87"/>
    <w:rsid w:val="00E07171"/>
    <w:rsid w:val="00E11EA4"/>
    <w:rsid w:val="00E36B20"/>
    <w:rsid w:val="00E403E5"/>
    <w:rsid w:val="00E626BA"/>
    <w:rsid w:val="00E63009"/>
    <w:rsid w:val="00E6686D"/>
    <w:rsid w:val="00E72C56"/>
    <w:rsid w:val="00EA2DDF"/>
    <w:rsid w:val="00EC24F3"/>
    <w:rsid w:val="00EC3EC3"/>
    <w:rsid w:val="00EC48A6"/>
    <w:rsid w:val="00EC5802"/>
    <w:rsid w:val="00ED484E"/>
    <w:rsid w:val="00EE6172"/>
    <w:rsid w:val="00EF1D92"/>
    <w:rsid w:val="00F30A15"/>
    <w:rsid w:val="00F32960"/>
    <w:rsid w:val="00F4280C"/>
    <w:rsid w:val="00F5395B"/>
    <w:rsid w:val="00F53B43"/>
    <w:rsid w:val="00F547F0"/>
    <w:rsid w:val="00F61359"/>
    <w:rsid w:val="00F8736E"/>
    <w:rsid w:val="00F9009E"/>
    <w:rsid w:val="00F97A13"/>
    <w:rsid w:val="00FA1D21"/>
    <w:rsid w:val="00FA54E5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5F4442-D6E8-4899-87FD-59152943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2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6E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2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57A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7A3C"/>
  </w:style>
  <w:style w:type="table" w:styleId="Tabellenraster">
    <w:name w:val="Table Grid"/>
    <w:basedOn w:val="NormaleTabelle"/>
    <w:uiPriority w:val="59"/>
    <w:rsid w:val="00B5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CB17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AC2A-E457-4CA1-983C-F1C6E878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2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 Kanton Basel-Landscha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aglio, Isabel LKA</dc:creator>
  <cp:keywords/>
  <dc:description/>
  <cp:lastModifiedBy>Luethi, Gabriela LKA</cp:lastModifiedBy>
  <cp:revision>2</cp:revision>
  <cp:lastPrinted>2019-12-05T07:14:00Z</cp:lastPrinted>
  <dcterms:created xsi:type="dcterms:W3CDTF">2019-12-05T07:45:00Z</dcterms:created>
  <dcterms:modified xsi:type="dcterms:W3CDTF">2019-12-05T07:45:00Z</dcterms:modified>
</cp:coreProperties>
</file>